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故事  大明王朝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孩子的中国历史故事  大明王朝 评论地址：https://www.jiaokey.com/book/detail/1425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